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0B54" w14:textId="77777777" w:rsidR="00D641F5" w:rsidRPr="00F52271" w:rsidRDefault="00510BCE" w:rsidP="00C50119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F52271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ACTA DE SEGUIMIENTO DE INCUMPLIMIENTO</w:t>
      </w:r>
      <w:r w:rsidR="00D31201" w:rsidRPr="00F52271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S</w:t>
      </w:r>
      <w:r w:rsidR="00C50119" w:rsidRPr="00F52271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</w:p>
    <w:p w14:paraId="121F5AD4" w14:textId="77777777" w:rsidR="00C50119" w:rsidRPr="00F52271" w:rsidRDefault="00D641F5" w:rsidP="00C50119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F52271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ARA EL DICTAMEN DE CORRESPONDENCIA RESPECTO DEL DOCUMENTO PUENTE.</w:t>
      </w:r>
    </w:p>
    <w:p w14:paraId="57EC2B2A" w14:textId="77777777" w:rsidR="00510BCE" w:rsidRPr="00F52271" w:rsidRDefault="00510BCE" w:rsidP="00510BCE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14:paraId="1A40D449" w14:textId="3F8440F7" w:rsidR="00510BCE" w:rsidRPr="00F52271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196579"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enominación o Razón Social</w:t>
      </w:r>
      <w:r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del Tercero Autorizado&gt;&gt;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Tercero Autorizado por la </w:t>
      </w:r>
      <w:r w:rsidR="00834705" w:rsidRPr="00F52271">
        <w:rPr>
          <w:rFonts w:ascii="Soberana Sans Light" w:hAnsi="Soberana Sans Light"/>
          <w:sz w:val="18"/>
          <w:szCs w:val="18"/>
          <w:lang w:val="es-ES"/>
        </w:rPr>
        <w:t xml:space="preserve">Agencia Nacional de </w:t>
      </w:r>
      <w:r w:rsidR="00834705" w:rsidRPr="00F52271">
        <w:rPr>
          <w:rFonts w:ascii="Soberana Sans Light" w:eastAsiaTheme="minorEastAsia" w:hAnsi="Soberana Sans Light"/>
          <w:color w:val="000000" w:themeColor="text1"/>
          <w:sz w:val="18"/>
          <w:szCs w:val="18"/>
          <w:lang w:val="es-ES" w:eastAsia="zh-CN"/>
        </w:rPr>
        <w:t>Seguridad Industrial y de Protección al Medio Ambiente del Sector Hidrocarburo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para realizar </w:t>
      </w:r>
      <w:r w:rsidR="00FC2738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la verificación de </w:t>
      </w:r>
      <w:r w:rsidR="00BC0CA6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las</w:t>
      </w:r>
      <w:r w:rsidR="00BC0CA6" w:rsidRPr="00F52271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</w:t>
      </w:r>
      <w:r w:rsidR="00905A97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, en términos de las 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F52271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)</w:t>
      </w:r>
      <w:r w:rsidRPr="00F52271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Registro </w:t>
      </w:r>
      <w:r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="00BC49AD"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BC49AD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vigencia </w:t>
      </w:r>
      <w:r w:rsidR="001D6534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de inicio </w:t>
      </w:r>
      <w:r w:rsidR="00BC49AD"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1D6534"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olocar fecha DD/MM/AÑO </w:t>
      </w:r>
      <w:r w:rsidR="00BC49AD"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1D6534"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y termino &lt;&lt;colocar fecha DD/MM/AÑO &gt;&gt;, </w:t>
      </w:r>
      <w:r w:rsidR="00BC49AD"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F52271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Pr="00F52271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F52271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y en pleno conocimiento de lo dispuesto en los artículos 33 y 34 de los Lineamientos de Terceros</w:t>
      </w:r>
      <w:r w:rsidR="00A61DCB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manifiesto bajo protesta de decir verdad lo siguiente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:</w:t>
      </w:r>
    </w:p>
    <w:p w14:paraId="441CA8D2" w14:textId="77777777" w:rsidR="00510BCE" w:rsidRPr="00F52271" w:rsidRDefault="00510BCE" w:rsidP="00510BCE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14:paraId="1A8551E3" w14:textId="77777777" w:rsidR="00510BCE" w:rsidRPr="00F52271" w:rsidRDefault="00510BCE" w:rsidP="00510BCE">
      <w:pPr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Siendo </w:t>
      </w:r>
      <w:r w:rsidR="00181173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las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.), </w:t>
      </w:r>
      <w:r w:rsidR="00181173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echa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C. Responsable (s) técnico (s) y el personal profesional técnico especializado del Tercero Autorizado, nos constituimos en la</w:t>
      </w:r>
      <w:r w:rsidR="006B1F9B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 oficinas de la empresa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177EE6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Denominación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o </w:t>
      </w:r>
      <w:r w:rsidR="00177EE6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Razón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social de</w:t>
      </w:r>
      <w:r w:rsidR="00942C9F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l</w:t>
      </w:r>
      <w:r w:rsidR="00942C9F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a empresa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ubicada</w:t>
      </w:r>
      <w:r w:rsidR="006B1F9B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n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F52271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</w:t>
      </w:r>
      <w:r w:rsidR="00A61DCB"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el proyecto y/o la instalación</w:t>
      </w:r>
      <w:r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,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</w:t>
      </w:r>
      <w:r w:rsidR="00921E7C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l seguimiento de los incumplimientos circunstanciados en el acta de verificaci</w:t>
      </w:r>
      <w:r w:rsidR="00DE7F88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ón, de fecha de inicio </w:t>
      </w:r>
      <w:r w:rsidR="00DE7F88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="00DE7F88"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 </w:t>
      </w:r>
      <w:r w:rsidR="00DE7F88" w:rsidRPr="00F522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de termino </w:t>
      </w:r>
      <w:r w:rsidR="00DE7F88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="00DE7F88" w:rsidRPr="00F522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DE7F88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 </w:t>
      </w:r>
      <w:r w:rsidR="00DB5B17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l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6B1F9B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.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Nombre del personal</w:t>
      </w:r>
      <w:r w:rsidRPr="00F52271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</w:t>
      </w:r>
      <w:r w:rsidR="00942C9F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l</w:t>
      </w:r>
      <w:r w:rsidR="00942C9F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a empresa</w:t>
      </w:r>
      <w:r w:rsidR="00DB5B17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, </w:t>
      </w:r>
      <w:r w:rsidR="00251358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personal de la empresa</w:t>
      </w:r>
      <w:r w:rsidR="00251358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&lt;&lt;</w:t>
      </w:r>
      <w:r w:rsidR="00177EE6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Denominación o Razón social de la empresa</w:t>
      </w:r>
      <w:r w:rsidR="00177EE6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251358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gt;&gt;, 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cuenta con número telefónico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F52271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rreo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</w:t>
      </w:r>
      <w:r w:rsidR="00BA465C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</w:t>
      </w:r>
      <w:r w:rsidR="00A61DCB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A61DCB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y </w:t>
      </w:r>
      <w:r w:rsidR="00A61DCB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domicilio </w:t>
      </w:r>
      <w:r w:rsidR="00A61DCB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calle, número, colonia, código postal, delegación o municipio, estado &gt;&gt;</w:t>
      </w:r>
      <w:r w:rsidR="00BA465C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.</w:t>
      </w:r>
    </w:p>
    <w:p w14:paraId="07A343E4" w14:textId="77777777" w:rsidR="00510BCE" w:rsidRPr="00F52271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14:paraId="1D702DD0" w14:textId="4CF4104D" w:rsidR="00510BCE" w:rsidRPr="00F52271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los CC. Responsable (s) técnico (s) y el personal profesional técnico especializado del Tercero Autorizado, se identifican ante </w:t>
      </w:r>
      <w:r w:rsidR="009D74AF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l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.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F52271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</w:t>
      </w:r>
      <w:r w:rsidR="00942C9F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l</w:t>
      </w:r>
      <w:r w:rsidR="00942C9F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a empresa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="00086740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personal de la empresa</w:t>
      </w:r>
      <w:r w:rsidR="00086740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&lt;&lt;</w:t>
      </w:r>
      <w:r w:rsidR="00177EE6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Denominación o Razón social de la empresa</w:t>
      </w:r>
      <w:r w:rsidR="00177EE6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086740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gt;&gt;, 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las credenciales emitidas por la </w:t>
      </w:r>
      <w:r w:rsidR="00834705" w:rsidRPr="00F52271">
        <w:rPr>
          <w:rFonts w:ascii="Soberana Sans Light" w:hAnsi="Soberana Sans Light"/>
          <w:sz w:val="18"/>
          <w:szCs w:val="18"/>
          <w:lang w:val="es-ES"/>
        </w:rPr>
        <w:t xml:space="preserve">Agencia Nacional de </w:t>
      </w:r>
      <w:r w:rsidR="00834705" w:rsidRPr="00F52271">
        <w:rPr>
          <w:rFonts w:ascii="Soberana Sans Light" w:eastAsiaTheme="minorEastAsia" w:hAnsi="Soberana Sans Light"/>
          <w:color w:val="000000" w:themeColor="text1"/>
          <w:sz w:val="18"/>
          <w:szCs w:val="18"/>
          <w:lang w:val="es-ES" w:eastAsia="zh-CN"/>
        </w:rPr>
        <w:t>Seguridad Industrial y de Protección al Medio Ambiente del Sector Hidrocarburo</w:t>
      </w:r>
      <w:r w:rsidR="00C8701C" w:rsidRPr="00F52271">
        <w:rPr>
          <w:rFonts w:ascii="Soberana Sans Light" w:eastAsiaTheme="minorEastAsia" w:hAnsi="Soberana Sans Light"/>
          <w:color w:val="000000" w:themeColor="text1"/>
          <w:sz w:val="18"/>
          <w:szCs w:val="18"/>
          <w:lang w:val="es-ES" w:eastAsia="zh-CN"/>
        </w:rPr>
        <w:t>s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mismas que se enlistan en la tabla siguiente:</w:t>
      </w:r>
    </w:p>
    <w:p w14:paraId="4A222D11" w14:textId="1A488AA8" w:rsidR="00DC168E" w:rsidRPr="00F52271" w:rsidRDefault="00DC168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43"/>
        <w:gridCol w:w="1875"/>
        <w:gridCol w:w="2821"/>
        <w:gridCol w:w="1687"/>
        <w:gridCol w:w="1685"/>
      </w:tblGrid>
      <w:tr w:rsidR="00DC168E" w:rsidRPr="00F52271" w14:paraId="41D621A2" w14:textId="77777777" w:rsidTr="007E2F1A">
        <w:tc>
          <w:tcPr>
            <w:tcW w:w="930" w:type="pct"/>
            <w:vMerge w:val="restart"/>
            <w:shd w:val="clear" w:color="auto" w:fill="BFBFBF" w:themeFill="background1" w:themeFillShade="BF"/>
          </w:tcPr>
          <w:p w14:paraId="1FAEF438" w14:textId="77777777" w:rsidR="00DC168E" w:rsidRPr="00F52271" w:rsidRDefault="00DC168E" w:rsidP="007E2F1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15DBB9F3" w14:textId="77777777" w:rsidR="00DC168E" w:rsidRPr="00F52271" w:rsidRDefault="00DC168E" w:rsidP="007E2F1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1423" w:type="pct"/>
            <w:vMerge w:val="restart"/>
            <w:shd w:val="clear" w:color="auto" w:fill="BFBFBF" w:themeFill="background1" w:themeFillShade="BF"/>
          </w:tcPr>
          <w:p w14:paraId="29795C32" w14:textId="77777777" w:rsidR="00DC168E" w:rsidRPr="00F52271" w:rsidRDefault="00DC168E" w:rsidP="007E2F1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1701" w:type="pct"/>
            <w:gridSpan w:val="2"/>
            <w:shd w:val="clear" w:color="auto" w:fill="BFBFBF" w:themeFill="background1" w:themeFillShade="BF"/>
          </w:tcPr>
          <w:p w14:paraId="2FD2B77E" w14:textId="77777777" w:rsidR="00DC168E" w:rsidRPr="00F52271" w:rsidRDefault="00DC168E" w:rsidP="007E2F1A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DC168E" w:rsidRPr="00F52271" w14:paraId="02FCC255" w14:textId="77777777" w:rsidTr="007E2F1A">
        <w:tc>
          <w:tcPr>
            <w:tcW w:w="930" w:type="pct"/>
            <w:vMerge/>
          </w:tcPr>
          <w:p w14:paraId="4ED51AEB" w14:textId="77777777" w:rsidR="00DC168E" w:rsidRPr="00F52271" w:rsidRDefault="00DC168E" w:rsidP="007E2F1A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</w:p>
        </w:tc>
        <w:tc>
          <w:tcPr>
            <w:tcW w:w="946" w:type="pct"/>
            <w:vMerge/>
          </w:tcPr>
          <w:p w14:paraId="607685C2" w14:textId="77777777" w:rsidR="00DC168E" w:rsidRPr="00F52271" w:rsidRDefault="00DC168E" w:rsidP="007E2F1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</w:p>
        </w:tc>
        <w:tc>
          <w:tcPr>
            <w:tcW w:w="1423" w:type="pct"/>
            <w:vMerge/>
          </w:tcPr>
          <w:p w14:paraId="3DF63BE4" w14:textId="77777777" w:rsidR="00DC168E" w:rsidRPr="00F52271" w:rsidRDefault="00DC168E" w:rsidP="007E2F1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</w:p>
        </w:tc>
        <w:tc>
          <w:tcPr>
            <w:tcW w:w="851" w:type="pct"/>
            <w:shd w:val="clear" w:color="auto" w:fill="BFBFBF" w:themeFill="background1" w:themeFillShade="BF"/>
          </w:tcPr>
          <w:p w14:paraId="2A64808E" w14:textId="77777777" w:rsidR="00DC168E" w:rsidRPr="00F52271" w:rsidRDefault="00DC168E" w:rsidP="007E2F1A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Inicio</w:t>
            </w:r>
          </w:p>
        </w:tc>
        <w:tc>
          <w:tcPr>
            <w:tcW w:w="851" w:type="pct"/>
            <w:shd w:val="clear" w:color="auto" w:fill="BFBFBF" w:themeFill="background1" w:themeFillShade="BF"/>
          </w:tcPr>
          <w:p w14:paraId="6CA4A28C" w14:textId="77777777" w:rsidR="00DC168E" w:rsidRPr="00F52271" w:rsidRDefault="00DC168E" w:rsidP="007E2F1A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Termino</w:t>
            </w:r>
          </w:p>
        </w:tc>
      </w:tr>
      <w:tr w:rsidR="00DC168E" w:rsidRPr="00F52271" w14:paraId="3C275501" w14:textId="77777777" w:rsidTr="007E2F1A">
        <w:tc>
          <w:tcPr>
            <w:tcW w:w="930" w:type="pct"/>
          </w:tcPr>
          <w:p w14:paraId="35B7F8E4" w14:textId="77777777" w:rsidR="00DC168E" w:rsidRPr="00F52271" w:rsidRDefault="00DC168E" w:rsidP="007E2F1A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946" w:type="pct"/>
          </w:tcPr>
          <w:p w14:paraId="6DD41DA4" w14:textId="77777777" w:rsidR="00DC168E" w:rsidRPr="00F52271" w:rsidRDefault="00DC168E" w:rsidP="007E2F1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proofErr w:type="gramStart"/>
            <w:r w:rsidRPr="00F52271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Responsable</w:t>
            </w:r>
            <w:proofErr w:type="gramEnd"/>
            <w:r w:rsidRPr="00F52271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técnico / Profesional técnico especializado en … &gt;&gt;</w:t>
            </w:r>
          </w:p>
        </w:tc>
        <w:tc>
          <w:tcPr>
            <w:tcW w:w="1423" w:type="pct"/>
          </w:tcPr>
          <w:p w14:paraId="7D82131C" w14:textId="77777777" w:rsidR="00DC168E" w:rsidRPr="00F52271" w:rsidRDefault="00DC168E" w:rsidP="007E2F1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olocar número credencial ASEA &gt;&gt;</w:t>
            </w:r>
          </w:p>
        </w:tc>
        <w:tc>
          <w:tcPr>
            <w:tcW w:w="851" w:type="pct"/>
          </w:tcPr>
          <w:p w14:paraId="0224272A" w14:textId="77777777" w:rsidR="00DC168E" w:rsidRPr="00F52271" w:rsidRDefault="00DC168E" w:rsidP="007E2F1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(día/mes/año)&gt;&gt;</w:t>
            </w:r>
          </w:p>
        </w:tc>
        <w:tc>
          <w:tcPr>
            <w:tcW w:w="851" w:type="pct"/>
          </w:tcPr>
          <w:p w14:paraId="3FFF31D3" w14:textId="77777777" w:rsidR="00DC168E" w:rsidRPr="00F52271" w:rsidRDefault="00DC168E" w:rsidP="007E2F1A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 (día/mes/año) &gt;&gt;</w:t>
            </w:r>
          </w:p>
        </w:tc>
      </w:tr>
    </w:tbl>
    <w:p w14:paraId="6BFBFC49" w14:textId="77777777" w:rsidR="00DC168E" w:rsidRPr="00F52271" w:rsidRDefault="00DC168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14:paraId="17E58B58" w14:textId="77777777" w:rsidR="002A6F71" w:rsidRPr="00F52271" w:rsidRDefault="002A6F71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l mismo acto, se solicita </w:t>
      </w:r>
      <w:r w:rsidR="00251358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l </w:t>
      </w:r>
      <w:r w:rsidR="004B3942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. </w:t>
      </w:r>
      <w:r w:rsidR="004B3942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de la empresa&gt;&gt;, </w:t>
      </w:r>
      <w:r w:rsidR="004B3942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signe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os testigos de asistencia, mismos que deberán de estar presentes durante el desarrollo del</w:t>
      </w:r>
      <w:r w:rsidR="007252E4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seguimiento y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verificación, en caso de no realizarlo, éstos serán </w:t>
      </w:r>
      <w:r w:rsidR="004B3942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signados por el/los Responsable (s) técnico (s) del Tercero autorizado, sin que tal circunstancia invalide su contenido; a lo que el C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.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942C9F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de la empresa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Sí o NO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signa a dos testigos de asistencia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recayendo la designación como primer testigo en el C.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 institución emisora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y como segundo testigo en el C.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a quienes hacemos saber el objeto de la presente diligencia. Las referidas identificaciones, se anexan a la presente en copia fotostática simple, tanto como de la persona que atiende la visita como de los testigos de asistencia.</w:t>
      </w:r>
      <w:bookmarkStart w:id="0" w:name="_GoBack"/>
      <w:bookmarkEnd w:id="0"/>
    </w:p>
    <w:p w14:paraId="5C1F5DF3" w14:textId="77777777" w:rsidR="003B4BF5" w:rsidRPr="00F52271" w:rsidRDefault="003B4BF5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14:paraId="30A42573" w14:textId="77777777" w:rsidR="00667400" w:rsidRPr="00F25A39" w:rsidRDefault="00510BCE" w:rsidP="00667400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Hecho lo anterior se procede a realizar el acto de</w:t>
      </w:r>
      <w:r w:rsidR="00DE7F88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seguimiento</w:t>
      </w:r>
      <w:r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8562C1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 los incumplimientos, realizando la </w:t>
      </w:r>
      <w:r w:rsidR="007725BE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verificación </w:t>
      </w:r>
      <w:r w:rsidR="007725BE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ocumental </w:t>
      </w:r>
      <w:r w:rsidR="00703E82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los requisitos establecidos en el Anexo II, de la correspondencia respecto del Documento puente y la documentación de conformación del Sistema de Administración de Seguridad Industrial, Seguridad Operativa y Protección al Medio Ambiente </w:t>
      </w:r>
      <w:r w:rsidR="007725BE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la empresa </w:t>
      </w:r>
      <w:r w:rsidR="007725BE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177EE6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Denominación o Razón social de la empresa</w:t>
      </w:r>
      <w:r w:rsidR="00177EE6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7725BE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gt;&gt;,</w:t>
      </w:r>
      <w:r w:rsidR="007725BE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conformidad con </w:t>
      </w:r>
      <w:r w:rsidR="007725BE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las 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 </w:t>
      </w:r>
      <w:r w:rsidR="007725BE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publicada</w:t>
      </w:r>
      <w:r w:rsidR="00DD094B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</w:t>
      </w:r>
      <w:r w:rsidR="007725BE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n el Diario Oficial de la Federación el 13 de mayo de 2016, </w:t>
      </w:r>
    </w:p>
    <w:p w14:paraId="50E30784" w14:textId="2259D68A" w:rsidR="00667400" w:rsidRDefault="00667400" w:rsidP="00667400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</w:pPr>
      <w:r w:rsidRPr="00F25A3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n razón de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l contrato de numero 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olocar el número de contrato</w:t>
      </w:r>
      <w:r w:rsidRPr="00F25A3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F25A3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fecha </w:t>
      </w:r>
      <w:r w:rsidRPr="00F25A3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(día/mes/año) &gt;&gt;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</w:t>
      </w:r>
      <w:r w:rsidRPr="00F25A3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EB7E0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[y la orden de servicio número </w:t>
      </w:r>
      <w:r w:rsidRPr="00F25A3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olocar el número de la orden de servicio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F25A3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F25A3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fecha </w:t>
      </w:r>
      <w:r w:rsidRPr="00F25A3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(día/mes/año) &gt;&gt;</w:t>
      </w:r>
      <w:r w:rsidRPr="00F25A3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mitida por la empresa </w:t>
      </w:r>
      <w:r w:rsidRPr="00F25A3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enominación o Razón social de la empresa&gt;&gt;</w:t>
      </w:r>
      <w:r w:rsidRPr="00F25A3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</w:t>
      </w:r>
      <w:r w:rsidRPr="00EB7E00">
        <w:rPr>
          <w:rFonts w:ascii="Soberana Sans Light" w:eastAsia="Times New Roman" w:hAnsi="Soberana Sans Light" w:cs="Arial"/>
          <w:color w:val="FF0000"/>
          <w:sz w:val="18"/>
          <w:szCs w:val="18"/>
          <w:lang w:val="es-ES_tradnl" w:eastAsia="es-MX"/>
        </w:rPr>
        <w:t xml:space="preserve"> </w:t>
      </w:r>
      <w:r w:rsidRPr="00571BC8">
        <w:rPr>
          <w:rFonts w:ascii="Soberana Sans Light" w:eastAsia="Times New Roman" w:hAnsi="Soberana Sans Light" w:cs="Arial"/>
          <w:color w:val="FF0000"/>
          <w:sz w:val="18"/>
          <w:szCs w:val="18"/>
          <w:lang w:val="es-ES_tradnl" w:eastAsia="es-MX"/>
        </w:rPr>
        <w:t>cuando aplique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]</w:t>
      </w:r>
      <w:r w:rsidRPr="00F25A3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  cuyo resultado quedará definido en el </w:t>
      </w:r>
      <w:r w:rsidRPr="00F25A3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ictamen de correspondencia del documento puente.</w:t>
      </w:r>
    </w:p>
    <w:p w14:paraId="42A9884E" w14:textId="77777777" w:rsidR="00667400" w:rsidRPr="00F25A39" w:rsidRDefault="00667400" w:rsidP="00667400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</w:pPr>
    </w:p>
    <w:p w14:paraId="5DC66BA9" w14:textId="77777777" w:rsidR="00F628AD" w:rsidRPr="00F52271" w:rsidRDefault="00F628AD" w:rsidP="00F628AD">
      <w:pPr>
        <w:shd w:val="clear" w:color="auto" w:fill="FFFFFF"/>
        <w:spacing w:after="101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proofErr w:type="gramStart"/>
      <w:r w:rsidRPr="00F52271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De acuerdo a</w:t>
      </w:r>
      <w:proofErr w:type="gramEnd"/>
      <w:r w:rsidRPr="00F52271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la verificación documental realizada, se consultó la siguiente información del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F52271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 xml:space="preserve"> del proyecto y/o de la Instalación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gt;&gt;</w:t>
      </w:r>
    </w:p>
    <w:p w14:paraId="201D11A1" w14:textId="77777777" w:rsidR="00F628AD" w:rsidRPr="00F52271" w:rsidRDefault="00F628AD" w:rsidP="00F628AD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F52271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Enlistar los documentos consultados durante la verificación; ej. Planos, </w:t>
      </w:r>
      <w:proofErr w:type="spellStart"/>
      <w:r w:rsidRPr="00F52271">
        <w:rPr>
          <w:rFonts w:ascii="Soberana Sans Light" w:hAnsi="Soberana Sans Light"/>
          <w:color w:val="0070C0"/>
          <w:szCs w:val="18"/>
          <w:lang w:val="es-ES_tradnl" w:eastAsia="es-MX"/>
        </w:rPr>
        <w:t>DTI´s</w:t>
      </w:r>
      <w:proofErr w:type="spellEnd"/>
      <w:r w:rsidRPr="00F52271">
        <w:rPr>
          <w:rFonts w:ascii="Soberana Sans Light" w:hAnsi="Soberana Sans Light"/>
          <w:color w:val="0070C0"/>
          <w:szCs w:val="18"/>
          <w:lang w:val="es-ES_tradnl" w:eastAsia="es-MX"/>
        </w:rPr>
        <w:t xml:space="preserve">, Memorias técnico-descriptivas, bitácoras, etc., en caso de mecanismos o procedimientos deberá </w:t>
      </w:r>
      <w:proofErr w:type="gramStart"/>
      <w:r w:rsidRPr="00F52271">
        <w:rPr>
          <w:rFonts w:ascii="Soberana Sans Light" w:hAnsi="Soberana Sans Light"/>
          <w:color w:val="0070C0"/>
          <w:szCs w:val="18"/>
          <w:lang w:val="es-ES_tradnl" w:eastAsia="es-MX"/>
        </w:rPr>
        <w:t>especificar  tomo</w:t>
      </w:r>
      <w:proofErr w:type="gramEnd"/>
      <w:r w:rsidRPr="00F52271">
        <w:rPr>
          <w:rFonts w:ascii="Soberana Sans Light" w:hAnsi="Soberana Sans Light"/>
          <w:color w:val="0070C0"/>
          <w:szCs w:val="18"/>
          <w:lang w:val="es-ES_tradnl" w:eastAsia="es-MX"/>
        </w:rPr>
        <w:t>, sección, página, donde se puede consultar la información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9"/>
        <w:gridCol w:w="2582"/>
        <w:gridCol w:w="1295"/>
        <w:gridCol w:w="1920"/>
        <w:gridCol w:w="1920"/>
        <w:gridCol w:w="1405"/>
      </w:tblGrid>
      <w:tr w:rsidR="00F628AD" w:rsidRPr="00F52271" w14:paraId="04EB07CF" w14:textId="77777777" w:rsidTr="00BB2E41">
        <w:trPr>
          <w:trHeight w:val="17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163A2229" w14:textId="77777777" w:rsidR="00F628AD" w:rsidRPr="00F52271" w:rsidRDefault="00F628AD" w:rsidP="00BB2E41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F52271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</w:t>
            </w:r>
            <w:r w:rsidR="004C05F1" w:rsidRPr="00F52271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 xml:space="preserve"> de anexo</w:t>
            </w:r>
          </w:p>
        </w:tc>
        <w:tc>
          <w:tcPr>
            <w:tcW w:w="1403" w:type="pct"/>
            <w:shd w:val="clear" w:color="auto" w:fill="D9D9D9" w:themeFill="background1" w:themeFillShade="D9"/>
            <w:vAlign w:val="center"/>
          </w:tcPr>
          <w:p w14:paraId="4F3D3C1C" w14:textId="77777777" w:rsidR="00F628AD" w:rsidRPr="00F52271" w:rsidRDefault="00F628AD" w:rsidP="00BB2E41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F52271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7B37E75E" w14:textId="77777777" w:rsidR="00F628AD" w:rsidRPr="00F52271" w:rsidRDefault="00F628AD" w:rsidP="00BB2E41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F52271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2AB40240" w14:textId="77777777" w:rsidR="00F628AD" w:rsidRPr="00F52271" w:rsidRDefault="00F628AD" w:rsidP="00BB2E41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F52271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14:paraId="56C729E4" w14:textId="77777777" w:rsidR="00F628AD" w:rsidRPr="00F52271" w:rsidRDefault="00F628AD" w:rsidP="00BB2E41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F52271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 xml:space="preserve">Fecha de última actualización </w:t>
            </w:r>
          </w:p>
          <w:p w14:paraId="319EE519" w14:textId="77777777" w:rsidR="00F628AD" w:rsidRPr="00F52271" w:rsidRDefault="00F628AD" w:rsidP="00BB2E41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F52271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(en caso de que aplique)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37C7BEAF" w14:textId="77777777" w:rsidR="00F628AD" w:rsidRPr="00F52271" w:rsidRDefault="00F628AD" w:rsidP="00BB2E41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F52271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Periodo de revisión</w:t>
            </w:r>
          </w:p>
        </w:tc>
      </w:tr>
      <w:tr w:rsidR="00F628AD" w:rsidRPr="00F52271" w14:paraId="15B01C0C" w14:textId="77777777" w:rsidTr="00BB2E41">
        <w:trPr>
          <w:trHeight w:val="17"/>
        </w:trPr>
        <w:tc>
          <w:tcPr>
            <w:tcW w:w="255" w:type="pct"/>
          </w:tcPr>
          <w:p w14:paraId="47974792" w14:textId="77777777" w:rsidR="00F628AD" w:rsidRPr="00F52271" w:rsidRDefault="007252E4" w:rsidP="004C05F1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F52271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etc.&gt;&gt;</w:t>
            </w:r>
          </w:p>
        </w:tc>
        <w:tc>
          <w:tcPr>
            <w:tcW w:w="1403" w:type="pct"/>
          </w:tcPr>
          <w:p w14:paraId="11A18ECC" w14:textId="4FBD1B9F" w:rsidR="00F628AD" w:rsidRPr="00F52271" w:rsidRDefault="00AB7013" w:rsidP="00BB2E41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F52271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, incluir el número total de hojas de cada documento enlistado&gt;&gt;</w:t>
            </w:r>
          </w:p>
        </w:tc>
        <w:tc>
          <w:tcPr>
            <w:tcW w:w="639" w:type="pct"/>
          </w:tcPr>
          <w:p w14:paraId="7DEFEB04" w14:textId="77777777" w:rsidR="00F628AD" w:rsidRPr="00F52271" w:rsidRDefault="00F628AD" w:rsidP="00BB2E41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F52271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código de identificación del documento y número de revisión 0,1,</w:t>
            </w:r>
            <w:proofErr w:type="gramStart"/>
            <w:r w:rsidRPr="00F52271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2,etc.</w:t>
            </w:r>
            <w:proofErr w:type="gramEnd"/>
            <w:r w:rsidRPr="00F52271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947" w:type="pct"/>
          </w:tcPr>
          <w:p w14:paraId="78180085" w14:textId="77777777" w:rsidR="00F628AD" w:rsidRPr="00F52271" w:rsidRDefault="00F628AD" w:rsidP="00BB2E41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F52271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(día/mes/año)&gt;&gt;</w:t>
            </w:r>
          </w:p>
        </w:tc>
        <w:tc>
          <w:tcPr>
            <w:tcW w:w="947" w:type="pct"/>
          </w:tcPr>
          <w:p w14:paraId="4BD8E920" w14:textId="77777777" w:rsidR="00F628AD" w:rsidRPr="00F52271" w:rsidRDefault="00F628AD" w:rsidP="00BB2E41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F52271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(día/mes/año)&gt;&gt;</w:t>
            </w:r>
          </w:p>
        </w:tc>
        <w:tc>
          <w:tcPr>
            <w:tcW w:w="809" w:type="pct"/>
          </w:tcPr>
          <w:p w14:paraId="5B743F60" w14:textId="77777777" w:rsidR="00F628AD" w:rsidRPr="00F52271" w:rsidRDefault="00F628AD" w:rsidP="00BB2E41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F52271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mensual, trimestral, semestral, anual, etc.&gt;&gt;</w:t>
            </w:r>
          </w:p>
        </w:tc>
      </w:tr>
    </w:tbl>
    <w:p w14:paraId="2030A77E" w14:textId="77777777" w:rsidR="00F628AD" w:rsidRPr="00F52271" w:rsidRDefault="00F628AD" w:rsidP="00F628AD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F52271">
        <w:rPr>
          <w:rFonts w:ascii="Soberana Sans Light" w:hAnsi="Soberana Sans Light"/>
          <w:color w:val="2F2F2F"/>
          <w:szCs w:val="18"/>
          <w:lang w:val="es-ES_tradnl" w:eastAsia="es-MX"/>
        </w:rPr>
        <w:t>Nota: Los documentos consultados deberán anexarse en formato electrónico.</w:t>
      </w:r>
    </w:p>
    <w:p w14:paraId="059649EB" w14:textId="77777777" w:rsidR="00F628AD" w:rsidRPr="00F52271" w:rsidRDefault="00F628AD" w:rsidP="00510BCE">
      <w:pPr>
        <w:spacing w:after="2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</w:pPr>
    </w:p>
    <w:p w14:paraId="719E783C" w14:textId="77777777" w:rsidR="00510BCE" w:rsidRPr="00F52271" w:rsidRDefault="00510BCE" w:rsidP="00510BCE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Una vez concluid</w:t>
      </w:r>
      <w:r w:rsidR="00523636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 el presen</w:t>
      </w:r>
      <w:r w:rsidR="001D2157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te</w:t>
      </w:r>
      <w:r w:rsidR="00523636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seguimiento </w:t>
      </w:r>
      <w:r w:rsidR="00A145EA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a los incumplimientos </w:t>
      </w:r>
      <w:r w:rsidR="00761AF7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y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verificación </w:t>
      </w:r>
      <w:r w:rsidR="00361A09" w:rsidRPr="00F52271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los requisitos establecidos en el Anexo II, de la correspondencia respecto del Documento puente y la documentación de conformación del Sistema de Administración de Seguridad Industrial, Seguridad Operativa y Protección al Medio Ambiente de la empresa </w:t>
      </w:r>
      <w:r w:rsidR="00361A09" w:rsidRPr="00F52271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enominación o Razón Social de la empresa&gt;&gt;</w:t>
      </w:r>
      <w:r w:rsidR="00880A38" w:rsidRPr="00F52271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,</w:t>
      </w:r>
      <w:r w:rsidR="00880A38" w:rsidRPr="00F52271">
        <w:rPr>
          <w:rFonts w:ascii="Soberana Sans Light" w:hAnsi="Soberana Sans Light"/>
          <w:sz w:val="18"/>
          <w:szCs w:val="18"/>
          <w:lang w:val="es-ES_tradnl" w:eastAsia="es-MX"/>
        </w:rPr>
        <w:t xml:space="preserve"> </w:t>
      </w:r>
      <w:r w:rsidR="00523636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atendiendo a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</w:t>
      </w:r>
      <w:r w:rsidR="00523636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programa de incumplimientos y a l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os resultados descritos en la lista de </w:t>
      </w:r>
      <w:r w:rsidR="00523636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seguimiento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parte integral de la presente acta, se hace constar que los </w:t>
      </w:r>
      <w:r w:rsidR="00FF0050" w:rsidRPr="00F52271">
        <w:rPr>
          <w:rFonts w:ascii="Soberana Sans Light" w:hAnsi="Soberana Sans Light"/>
          <w:sz w:val="18"/>
          <w:szCs w:val="18"/>
          <w:lang w:val="es-ES_tradnl" w:eastAsia="es-MX"/>
        </w:rPr>
        <w:t>CC. Responsable</w:t>
      </w:r>
      <w:r w:rsidR="00FF0050" w:rsidRPr="00F52271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(s) técnico (s) y el personal profesional técnico especializado del Tercero Autorizado</w:t>
      </w:r>
      <w:r w:rsidR="00FF0050" w:rsidRPr="00F52271">
        <w:rPr>
          <w:sz w:val="18"/>
          <w:szCs w:val="18"/>
        </w:rPr>
        <w:t xml:space="preserve"> </w:t>
      </w:r>
      <w:r w:rsidR="00FF0050" w:rsidRPr="00F52271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</w:t>
      </w:r>
      <w:r w:rsidR="00A145EA" w:rsidRPr="00F52271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 xml:space="preserve">Responsable (s) </w:t>
      </w:r>
      <w:r w:rsidR="00FF0050" w:rsidRPr="00F52271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técnico</w:t>
      </w:r>
      <w:r w:rsidR="00A145EA" w:rsidRPr="00F52271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 xml:space="preserve"> (s)</w:t>
      </w:r>
      <w:r w:rsidR="00FF0050" w:rsidRPr="00F52271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 xml:space="preserve"> / </w:t>
      </w:r>
      <w:r w:rsidR="00A145EA" w:rsidRPr="00F52271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 xml:space="preserve">Profesional </w:t>
      </w:r>
      <w:r w:rsidR="00FF0050" w:rsidRPr="00F52271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técnico especializado en … &gt;&gt;,</w:t>
      </w:r>
      <w:r w:rsidR="00FF0050" w:rsidRPr="00F52271">
        <w:rPr>
          <w:sz w:val="18"/>
          <w:szCs w:val="18"/>
        </w:rPr>
        <w:t xml:space="preserve"> </w:t>
      </w:r>
      <w:r w:rsidR="00FF0050" w:rsidRPr="00F52271">
        <w:rPr>
          <w:rFonts w:ascii="Soberana Sans Light" w:hAnsi="Soberana Sans Light"/>
          <w:sz w:val="18"/>
          <w:szCs w:val="18"/>
          <w:lang w:val="es-ES_tradnl" w:eastAsia="es-MX"/>
        </w:rPr>
        <w:t xml:space="preserve">realizaron el seguimiento y 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verificación con presencia en todo momento del</w:t>
      </w:r>
      <w:r w:rsidRPr="00F52271">
        <w:rPr>
          <w:rFonts w:ascii="Arial" w:hAnsi="Arial" w:cs="Arial"/>
          <w:sz w:val="18"/>
          <w:szCs w:val="18"/>
        </w:rPr>
        <w:t xml:space="preserve"> C.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F52271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</w:t>
      </w:r>
      <w:r w:rsidR="00942C9F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l</w:t>
      </w:r>
      <w:r w:rsidR="00942C9F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a empresa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="00A145EA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A145EA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personal de la empresa</w:t>
      </w:r>
      <w:r w:rsidR="00A145EA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</w:t>
      </w:r>
      <w:r w:rsidR="00177EE6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Denominación o Razón social de la empresa </w:t>
      </w:r>
      <w:r w:rsidR="00A145EA"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,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&gt;&gt; 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ojas útiles en el documento y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 &gt;&gt; 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anexos, teniéndose por concluido el presente acto de </w:t>
      </w:r>
      <w:r w:rsidR="00FF0050"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seguimiento y 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verificación a las</w:t>
      </w:r>
      <w:r w:rsidRPr="00F52271">
        <w:rPr>
          <w:rFonts w:ascii="Arial" w:hAnsi="Arial" w:cs="Arial"/>
          <w:sz w:val="18"/>
          <w:szCs w:val="18"/>
        </w:rPr>
        <w:t xml:space="preserve">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&lt;&lt;00:00 </w:t>
      </w:r>
      <w:proofErr w:type="spellStart"/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Hrs</w:t>
      </w:r>
      <w:proofErr w:type="spellEnd"/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. &gt;&gt;</w:t>
      </w:r>
      <w:r w:rsidRPr="00F52271">
        <w:rPr>
          <w:rFonts w:ascii="Arial" w:hAnsi="Arial" w:cs="Arial"/>
          <w:sz w:val="18"/>
          <w:szCs w:val="18"/>
        </w:rPr>
        <w:t xml:space="preserve"> </w:t>
      </w:r>
      <w:r w:rsidRPr="00F52271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fecha</w:t>
      </w:r>
      <w:r w:rsidRPr="00F52271">
        <w:rPr>
          <w:rFonts w:ascii="Arial" w:hAnsi="Arial" w:cs="Arial"/>
          <w:sz w:val="18"/>
          <w:szCs w:val="18"/>
        </w:rPr>
        <w:t xml:space="preserve"> </w:t>
      </w:r>
      <w:r w:rsidRPr="00F52271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&lt;&lt;día/mes/año&gt;&gt;,</w:t>
      </w:r>
      <w:r w:rsidRPr="00F52271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entregándose un ejemplar en original de la presente acta</w:t>
      </w:r>
      <w:r w:rsidRPr="00F52271"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  <w:t>.</w:t>
      </w:r>
    </w:p>
    <w:p w14:paraId="67779B04" w14:textId="77777777" w:rsidR="00510BCE" w:rsidRPr="00F52271" w:rsidRDefault="00510BCE" w:rsidP="00510BCE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6"/>
        <w:gridCol w:w="4977"/>
      </w:tblGrid>
      <w:tr w:rsidR="00510BCE" w:rsidRPr="00F52271" w14:paraId="22EAC94B" w14:textId="77777777" w:rsidTr="00E4625B">
        <w:trPr>
          <w:trHeight w:val="20"/>
        </w:trPr>
        <w:tc>
          <w:tcPr>
            <w:tcW w:w="9953" w:type="dxa"/>
            <w:gridSpan w:val="2"/>
            <w:shd w:val="clear" w:color="auto" w:fill="D9D9D9" w:themeFill="background1" w:themeFillShade="D9"/>
          </w:tcPr>
          <w:p w14:paraId="7282E727" w14:textId="77777777" w:rsidR="00510BCE" w:rsidRPr="00F52271" w:rsidRDefault="00510BCE" w:rsidP="009F611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F522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9F6114" w:rsidRPr="00F522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DENOMINACIÓN </w:t>
            </w:r>
            <w:proofErr w:type="spellStart"/>
            <w:r w:rsidR="009F6114" w:rsidRPr="00F522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Ó</w:t>
            </w:r>
            <w:proofErr w:type="spellEnd"/>
            <w:r w:rsidR="009F6114" w:rsidRPr="00F522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RAZÓN </w:t>
            </w:r>
            <w:proofErr w:type="gramStart"/>
            <w:r w:rsidR="009F6114" w:rsidRPr="00F522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SOCIAL </w:t>
            </w:r>
            <w:r w:rsidRPr="00F522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DEL</w:t>
            </w:r>
            <w:proofErr w:type="gramEnd"/>
            <w:r w:rsidRPr="00F522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TERCERO AUTORIZADO&gt;&gt;</w:t>
            </w:r>
          </w:p>
        </w:tc>
      </w:tr>
      <w:tr w:rsidR="00510BCE" w:rsidRPr="00F52271" w14:paraId="73A30736" w14:textId="77777777" w:rsidTr="00302BB3">
        <w:trPr>
          <w:trHeight w:val="814"/>
        </w:trPr>
        <w:tc>
          <w:tcPr>
            <w:tcW w:w="4976" w:type="dxa"/>
            <w:vAlign w:val="bottom"/>
          </w:tcPr>
          <w:p w14:paraId="2438FB1E" w14:textId="77777777" w:rsidR="00510BCE" w:rsidRPr="00F52271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9068291" w14:textId="77777777" w:rsidR="00510BCE" w:rsidRPr="00F52271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49CBD841" w14:textId="77777777" w:rsidR="009E3BF1" w:rsidRPr="00F52271" w:rsidRDefault="009E3BF1" w:rsidP="009E3BF1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&gt;&gt;</w:t>
            </w:r>
          </w:p>
          <w:p w14:paraId="2C341ED0" w14:textId="77777777" w:rsidR="00AE6694" w:rsidRPr="00F52271" w:rsidRDefault="009E3BF1" w:rsidP="009E3BF1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Profesional técnico especializado en</w:t>
            </w:r>
            <w:r w:rsidRPr="00F522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F522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specialidad&gt;&gt;</w:t>
            </w:r>
          </w:p>
        </w:tc>
        <w:tc>
          <w:tcPr>
            <w:tcW w:w="4977" w:type="dxa"/>
            <w:vAlign w:val="bottom"/>
          </w:tcPr>
          <w:p w14:paraId="668EEC4C" w14:textId="77777777" w:rsidR="00510BCE" w:rsidRPr="00F52271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40C1E8A" w14:textId="77777777" w:rsidR="00510BCE" w:rsidRPr="00F52271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2FFC626F" w14:textId="77777777" w:rsidR="009E3BF1" w:rsidRPr="00F52271" w:rsidRDefault="009E3BF1" w:rsidP="009E3BF1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&gt;&gt;</w:t>
            </w:r>
          </w:p>
          <w:p w14:paraId="00590F0D" w14:textId="77777777" w:rsidR="00510BCE" w:rsidRPr="00F52271" w:rsidRDefault="009E3BF1" w:rsidP="009E3BF1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Profesional técnico especializado en</w:t>
            </w:r>
            <w:r w:rsidRPr="00F522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F522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specialidad&gt;&gt;</w:t>
            </w:r>
          </w:p>
        </w:tc>
      </w:tr>
      <w:tr w:rsidR="00AB7013" w:rsidRPr="00F52271" w14:paraId="17B2481B" w14:textId="77777777" w:rsidTr="00E4625B">
        <w:trPr>
          <w:trHeight w:val="271"/>
        </w:trPr>
        <w:tc>
          <w:tcPr>
            <w:tcW w:w="9953" w:type="dxa"/>
            <w:gridSpan w:val="2"/>
            <w:vAlign w:val="bottom"/>
          </w:tcPr>
          <w:p w14:paraId="7487C58A" w14:textId="4F89514C" w:rsidR="00AB7013" w:rsidRPr="00F52271" w:rsidRDefault="00AB7013" w:rsidP="00AB7013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F52271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 cada profesional técnico (Contratado o Subcontratado) deberá de incluirse la especialidad. En caso de no contar con su participación colocar que no aplica.</w:t>
            </w:r>
          </w:p>
        </w:tc>
      </w:tr>
      <w:tr w:rsidR="00AB7013" w:rsidRPr="00F52271" w14:paraId="2D1453AD" w14:textId="77777777" w:rsidTr="00E4625B">
        <w:trPr>
          <w:trHeight w:val="814"/>
        </w:trPr>
        <w:tc>
          <w:tcPr>
            <w:tcW w:w="9953" w:type="dxa"/>
            <w:gridSpan w:val="2"/>
            <w:vAlign w:val="bottom"/>
          </w:tcPr>
          <w:p w14:paraId="2D84E8C9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EE32A9A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4BE65001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5D980C14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</w:tc>
      </w:tr>
      <w:tr w:rsidR="00AB7013" w:rsidRPr="00F52271" w14:paraId="0C44F178" w14:textId="77777777" w:rsidTr="0036670F">
        <w:trPr>
          <w:trHeight w:val="482"/>
        </w:trPr>
        <w:tc>
          <w:tcPr>
            <w:tcW w:w="9953" w:type="dxa"/>
            <w:gridSpan w:val="2"/>
          </w:tcPr>
          <w:p w14:paraId="0E887F2F" w14:textId="77777777" w:rsidR="00AB7013" w:rsidRPr="00F52271" w:rsidRDefault="00AB7013" w:rsidP="00AB7013">
            <w:pPr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 1</w:t>
            </w:r>
            <w:r w:rsidRPr="00F52271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  <w:p w14:paraId="7FDAE9B6" w14:textId="5210077D" w:rsidR="00AB7013" w:rsidRPr="00F52271" w:rsidRDefault="00AB7013" w:rsidP="00AB7013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ta 2:</w:t>
            </w:r>
            <w:r w:rsidRPr="00F52271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Todas las hojas que integren el acta constitutiva deberán estar firmadas por el Responsable Técnico.</w:t>
            </w:r>
          </w:p>
        </w:tc>
      </w:tr>
      <w:tr w:rsidR="00AB7013" w:rsidRPr="00F52271" w14:paraId="586BA529" w14:textId="77777777" w:rsidTr="0036670F">
        <w:trPr>
          <w:trHeight w:val="404"/>
        </w:trPr>
        <w:tc>
          <w:tcPr>
            <w:tcW w:w="9953" w:type="dxa"/>
            <w:gridSpan w:val="2"/>
          </w:tcPr>
          <w:p w14:paraId="4BF02FEE" w14:textId="77777777" w:rsidR="00AB7013" w:rsidRPr="00F52271" w:rsidRDefault="00AB7013" w:rsidP="00AB7013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la presente Acta de </w:t>
            </w:r>
            <w:proofErr w:type="gramStart"/>
            <w:r w:rsidRPr="00F52271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seguimiento,</w:t>
            </w:r>
            <w:proofErr w:type="gramEnd"/>
            <w:r w:rsidRPr="00F52271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son verdaderos y acepto la responsabilidad que pudiera derivarse de la veracidad de los mismos, que, en su caso, procedan.</w:t>
            </w:r>
          </w:p>
        </w:tc>
      </w:tr>
      <w:tr w:rsidR="00AB7013" w:rsidRPr="00F52271" w14:paraId="4557B71B" w14:textId="77777777" w:rsidTr="00E4625B">
        <w:trPr>
          <w:trHeight w:val="224"/>
        </w:trPr>
        <w:tc>
          <w:tcPr>
            <w:tcW w:w="9953" w:type="dxa"/>
            <w:gridSpan w:val="2"/>
            <w:shd w:val="clear" w:color="auto" w:fill="BFBFBF" w:themeFill="background1" w:themeFillShade="BF"/>
          </w:tcPr>
          <w:p w14:paraId="34ABFEB8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F52271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 DENOMINACIÓN O RAZÓN SOCIAL DE LA EMPRESA</w:t>
            </w:r>
            <w:r w:rsidRPr="00F522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&gt;&gt;, QUE ATIENDE LA VERIFICACIÓN</w:t>
            </w:r>
          </w:p>
        </w:tc>
      </w:tr>
      <w:tr w:rsidR="00AB7013" w:rsidRPr="00F52271" w14:paraId="22433B58" w14:textId="77777777" w:rsidTr="00E4625B">
        <w:trPr>
          <w:trHeight w:val="679"/>
        </w:trPr>
        <w:tc>
          <w:tcPr>
            <w:tcW w:w="9953" w:type="dxa"/>
            <w:gridSpan w:val="2"/>
          </w:tcPr>
          <w:p w14:paraId="51184D9D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6672D4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714FECFB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F52271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. Nombre, firma y cargo&gt;&gt;</w:t>
            </w:r>
          </w:p>
        </w:tc>
      </w:tr>
      <w:tr w:rsidR="00AB7013" w:rsidRPr="00F52271" w14:paraId="594AB430" w14:textId="77777777" w:rsidTr="00E4625B">
        <w:trPr>
          <w:trHeight w:val="20"/>
        </w:trPr>
        <w:tc>
          <w:tcPr>
            <w:tcW w:w="9953" w:type="dxa"/>
            <w:gridSpan w:val="2"/>
            <w:shd w:val="clear" w:color="auto" w:fill="BFBFBF" w:themeFill="background1" w:themeFillShade="BF"/>
          </w:tcPr>
          <w:p w14:paraId="084850A6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STIGOS</w:t>
            </w:r>
          </w:p>
        </w:tc>
      </w:tr>
      <w:tr w:rsidR="00AB7013" w:rsidRPr="00C37710" w14:paraId="14DAD4BD" w14:textId="77777777" w:rsidTr="00DA670C">
        <w:trPr>
          <w:trHeight w:val="1238"/>
        </w:trPr>
        <w:tc>
          <w:tcPr>
            <w:tcW w:w="4976" w:type="dxa"/>
          </w:tcPr>
          <w:p w14:paraId="21EF8502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CE62F5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14B74AEA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14:paraId="56C1BADD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  <w:p w14:paraId="612A918A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</w:tc>
        <w:tc>
          <w:tcPr>
            <w:tcW w:w="4977" w:type="dxa"/>
          </w:tcPr>
          <w:p w14:paraId="391E527F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4F932C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6CDF24D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14:paraId="75D53C5A" w14:textId="77777777" w:rsidR="00AB7013" w:rsidRPr="00F52271" w:rsidRDefault="00AB7013" w:rsidP="00AB7013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  <w:p w14:paraId="1079345F" w14:textId="77777777" w:rsidR="00AB7013" w:rsidRPr="00C37710" w:rsidRDefault="00AB7013" w:rsidP="00AB7013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522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</w:tc>
      </w:tr>
    </w:tbl>
    <w:p w14:paraId="2A20214A" w14:textId="77777777" w:rsidR="00111126" w:rsidRPr="009F6114" w:rsidRDefault="00111126" w:rsidP="005923FB">
      <w:pPr>
        <w:spacing w:after="40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0070C0"/>
          <w:sz w:val="4"/>
          <w:szCs w:val="4"/>
          <w:lang w:eastAsia="es-MX"/>
        </w:rPr>
      </w:pPr>
    </w:p>
    <w:sectPr w:rsidR="00111126" w:rsidRPr="009F6114" w:rsidSect="00FD56F0">
      <w:headerReference w:type="default" r:id="rId8"/>
      <w:footerReference w:type="default" r:id="rId9"/>
      <w:pgSz w:w="12240" w:h="15840"/>
      <w:pgMar w:top="1134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1021" w14:textId="77777777" w:rsidR="006B020E" w:rsidRDefault="006B020E" w:rsidP="00445A6B">
      <w:pPr>
        <w:spacing w:after="0" w:line="240" w:lineRule="auto"/>
      </w:pPr>
      <w:r>
        <w:separator/>
      </w:r>
    </w:p>
  </w:endnote>
  <w:endnote w:type="continuationSeparator" w:id="0">
    <w:p w14:paraId="7FAB5F26" w14:textId="77777777" w:rsidR="006B020E" w:rsidRDefault="006B020E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9295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1BB92F" w14:textId="2CC79C86" w:rsidR="0011455A" w:rsidRDefault="0011455A">
            <w:pPr>
              <w:pStyle w:val="Piedepgina"/>
              <w:jc w:val="right"/>
            </w:pPr>
            <w:r w:rsidRPr="00B5598D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="009456A5" w:rsidRPr="00B5598D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B5598D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="009456A5" w:rsidRPr="00B5598D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137C86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="009456A5" w:rsidRPr="00B5598D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B5598D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="009456A5" w:rsidRPr="00B5598D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B5598D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="009456A5" w:rsidRPr="00B5598D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137C86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="009456A5" w:rsidRPr="00B5598D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B63143" w14:textId="5EB08836" w:rsidR="00DC0111" w:rsidRDefault="00DC0111" w:rsidP="00DC0111">
    <w:pPr>
      <w:pStyle w:val="Piedepgina"/>
      <w:rPr>
        <w:sz w:val="18"/>
      </w:rPr>
    </w:pPr>
    <w:r>
      <w:rPr>
        <w:sz w:val="18"/>
      </w:rPr>
      <w:t>FD-AUSI04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A886" w14:textId="77777777" w:rsidR="006B020E" w:rsidRDefault="006B020E" w:rsidP="00445A6B">
      <w:pPr>
        <w:spacing w:after="0" w:line="240" w:lineRule="auto"/>
      </w:pPr>
      <w:r>
        <w:separator/>
      </w:r>
    </w:p>
  </w:footnote>
  <w:footnote w:type="continuationSeparator" w:id="0">
    <w:p w14:paraId="124635DB" w14:textId="77777777" w:rsidR="006B020E" w:rsidRDefault="006B020E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11455A" w:rsidRPr="00E4625B" w14:paraId="59CF1546" w14:textId="77777777" w:rsidTr="00E4625B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C2436D4" w14:textId="77777777" w:rsidR="0011455A" w:rsidRPr="00E4625B" w:rsidRDefault="0011455A" w:rsidP="00E4625B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E4625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4583D3B" w14:textId="77777777" w:rsidR="0011455A" w:rsidRPr="00E4625B" w:rsidRDefault="0011455A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831CE95" w14:textId="77777777" w:rsidR="0011455A" w:rsidRPr="00E4625B" w:rsidRDefault="0011455A" w:rsidP="00E4625B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E4625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787014E3" w14:textId="77777777" w:rsidR="0011455A" w:rsidRPr="00E4625B" w:rsidRDefault="0011455A" w:rsidP="006949C0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 w:rsidRPr="00E4625B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9995" w:type="dxa"/>
      <w:tblInd w:w="66" w:type="dxa"/>
      <w:tblLook w:val="04A0" w:firstRow="1" w:lastRow="0" w:firstColumn="1" w:lastColumn="0" w:noHBand="0" w:noVBand="1"/>
    </w:tblPr>
    <w:tblGrid>
      <w:gridCol w:w="9995"/>
    </w:tblGrid>
    <w:tr w:rsidR="0011455A" w:rsidRPr="00E4625B" w14:paraId="31966E49" w14:textId="77777777" w:rsidTr="00E4625B">
      <w:tc>
        <w:tcPr>
          <w:tcW w:w="9995" w:type="dxa"/>
          <w:shd w:val="clear" w:color="auto" w:fill="D9D9D9" w:themeFill="background1" w:themeFillShade="D9"/>
        </w:tcPr>
        <w:p w14:paraId="7EDE4F55" w14:textId="77777777" w:rsidR="0011455A" w:rsidRPr="00E4625B" w:rsidRDefault="0011455A" w:rsidP="00646D47">
          <w:pPr>
            <w:pStyle w:val="Encabezado"/>
            <w:jc w:val="right"/>
            <w:rPr>
              <w:rFonts w:ascii="Soberana Sans Light" w:hAnsi="Soberana Sans Light"/>
              <w:b/>
              <w:sz w:val="18"/>
              <w:szCs w:val="18"/>
            </w:rPr>
          </w:pPr>
          <w:r w:rsidRPr="00E4625B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646D47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E4625B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Acta de seguimiento: AS / Número consecutivo del tipo de documento que emiten / código de formato conforme a su sistema de calidad</w:t>
          </w:r>
        </w:p>
      </w:tc>
    </w:tr>
  </w:tbl>
  <w:p w14:paraId="7311AA7A" w14:textId="77777777" w:rsidR="0011455A" w:rsidRDefault="0011455A" w:rsidP="00E462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2130B"/>
    <w:rsid w:val="00021AD9"/>
    <w:rsid w:val="00025798"/>
    <w:rsid w:val="000273CA"/>
    <w:rsid w:val="00027A19"/>
    <w:rsid w:val="00031884"/>
    <w:rsid w:val="0003757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74D31"/>
    <w:rsid w:val="00081349"/>
    <w:rsid w:val="00083627"/>
    <w:rsid w:val="00086740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6C77"/>
    <w:rsid w:val="00102DC7"/>
    <w:rsid w:val="00103D05"/>
    <w:rsid w:val="00111126"/>
    <w:rsid w:val="00111743"/>
    <w:rsid w:val="00112C98"/>
    <w:rsid w:val="00112F35"/>
    <w:rsid w:val="00113304"/>
    <w:rsid w:val="0011455A"/>
    <w:rsid w:val="00124069"/>
    <w:rsid w:val="00125E73"/>
    <w:rsid w:val="00126E7A"/>
    <w:rsid w:val="0012729F"/>
    <w:rsid w:val="001312E1"/>
    <w:rsid w:val="0013685A"/>
    <w:rsid w:val="00137C86"/>
    <w:rsid w:val="00137E38"/>
    <w:rsid w:val="001403C5"/>
    <w:rsid w:val="00141385"/>
    <w:rsid w:val="0014462F"/>
    <w:rsid w:val="001510C1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77EE6"/>
    <w:rsid w:val="0018000F"/>
    <w:rsid w:val="00181173"/>
    <w:rsid w:val="00181F69"/>
    <w:rsid w:val="0018617F"/>
    <w:rsid w:val="00187A68"/>
    <w:rsid w:val="00190CDD"/>
    <w:rsid w:val="00190DD2"/>
    <w:rsid w:val="0019207E"/>
    <w:rsid w:val="00196579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C7B97"/>
    <w:rsid w:val="001D1162"/>
    <w:rsid w:val="001D2157"/>
    <w:rsid w:val="001D2197"/>
    <w:rsid w:val="001D3053"/>
    <w:rsid w:val="001D5D84"/>
    <w:rsid w:val="001D6534"/>
    <w:rsid w:val="001D7066"/>
    <w:rsid w:val="001E0F6B"/>
    <w:rsid w:val="001E116B"/>
    <w:rsid w:val="001E2915"/>
    <w:rsid w:val="001F1B87"/>
    <w:rsid w:val="001F261D"/>
    <w:rsid w:val="001F348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468CA"/>
    <w:rsid w:val="00251358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72FAA"/>
    <w:rsid w:val="00275CCB"/>
    <w:rsid w:val="00282991"/>
    <w:rsid w:val="002921CB"/>
    <w:rsid w:val="00292860"/>
    <w:rsid w:val="00294F01"/>
    <w:rsid w:val="002A1B67"/>
    <w:rsid w:val="002A1E88"/>
    <w:rsid w:val="002A29F2"/>
    <w:rsid w:val="002A5179"/>
    <w:rsid w:val="002A5E4B"/>
    <w:rsid w:val="002A6F71"/>
    <w:rsid w:val="002B0395"/>
    <w:rsid w:val="002B128B"/>
    <w:rsid w:val="002B60F2"/>
    <w:rsid w:val="002B74FC"/>
    <w:rsid w:val="002C2116"/>
    <w:rsid w:val="002D266B"/>
    <w:rsid w:val="002D54A6"/>
    <w:rsid w:val="002D658E"/>
    <w:rsid w:val="002E127F"/>
    <w:rsid w:val="002E2114"/>
    <w:rsid w:val="002E26C4"/>
    <w:rsid w:val="002E313D"/>
    <w:rsid w:val="002F354F"/>
    <w:rsid w:val="002F4A17"/>
    <w:rsid w:val="00300D5A"/>
    <w:rsid w:val="00300EE4"/>
    <w:rsid w:val="0030143B"/>
    <w:rsid w:val="00302BB3"/>
    <w:rsid w:val="00303C78"/>
    <w:rsid w:val="00303EC9"/>
    <w:rsid w:val="00304D75"/>
    <w:rsid w:val="0030580B"/>
    <w:rsid w:val="00307B71"/>
    <w:rsid w:val="0031405B"/>
    <w:rsid w:val="00314545"/>
    <w:rsid w:val="00314EF4"/>
    <w:rsid w:val="00321E40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1A09"/>
    <w:rsid w:val="00362D00"/>
    <w:rsid w:val="00363590"/>
    <w:rsid w:val="003661F3"/>
    <w:rsid w:val="0036670F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0AA"/>
    <w:rsid w:val="003A4EA1"/>
    <w:rsid w:val="003B1A6B"/>
    <w:rsid w:val="003B2AF8"/>
    <w:rsid w:val="003B3163"/>
    <w:rsid w:val="003B4BF5"/>
    <w:rsid w:val="003B6F75"/>
    <w:rsid w:val="003C07D7"/>
    <w:rsid w:val="003C0820"/>
    <w:rsid w:val="003C34AF"/>
    <w:rsid w:val="003C3941"/>
    <w:rsid w:val="003C5C99"/>
    <w:rsid w:val="003D370D"/>
    <w:rsid w:val="003D3E6C"/>
    <w:rsid w:val="003E04F0"/>
    <w:rsid w:val="003E4A6F"/>
    <w:rsid w:val="003F05D3"/>
    <w:rsid w:val="003F7629"/>
    <w:rsid w:val="00407B06"/>
    <w:rsid w:val="0041007E"/>
    <w:rsid w:val="00412587"/>
    <w:rsid w:val="0041440A"/>
    <w:rsid w:val="0041549C"/>
    <w:rsid w:val="00416798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05D4"/>
    <w:rsid w:val="00475696"/>
    <w:rsid w:val="004768D8"/>
    <w:rsid w:val="00481221"/>
    <w:rsid w:val="00484092"/>
    <w:rsid w:val="004A230B"/>
    <w:rsid w:val="004A3ABB"/>
    <w:rsid w:val="004A5B9E"/>
    <w:rsid w:val="004B18FA"/>
    <w:rsid w:val="004B3942"/>
    <w:rsid w:val="004B70B3"/>
    <w:rsid w:val="004C05F1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3B7D"/>
    <w:rsid w:val="00534BD9"/>
    <w:rsid w:val="00535C8D"/>
    <w:rsid w:val="00535EAB"/>
    <w:rsid w:val="00535F56"/>
    <w:rsid w:val="005366F3"/>
    <w:rsid w:val="00540EE0"/>
    <w:rsid w:val="0054119E"/>
    <w:rsid w:val="0054550B"/>
    <w:rsid w:val="005475E0"/>
    <w:rsid w:val="0055341B"/>
    <w:rsid w:val="00561E6E"/>
    <w:rsid w:val="0057329C"/>
    <w:rsid w:val="00576934"/>
    <w:rsid w:val="00580019"/>
    <w:rsid w:val="00580CEC"/>
    <w:rsid w:val="005849D0"/>
    <w:rsid w:val="00584EB7"/>
    <w:rsid w:val="005923FB"/>
    <w:rsid w:val="005940EC"/>
    <w:rsid w:val="005A0B8D"/>
    <w:rsid w:val="005A1663"/>
    <w:rsid w:val="005A2B5F"/>
    <w:rsid w:val="005A3BE9"/>
    <w:rsid w:val="005A47D6"/>
    <w:rsid w:val="005B0326"/>
    <w:rsid w:val="005B1DC0"/>
    <w:rsid w:val="005B32E8"/>
    <w:rsid w:val="005B551A"/>
    <w:rsid w:val="005B5D14"/>
    <w:rsid w:val="005C13A0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2AAA"/>
    <w:rsid w:val="0063574A"/>
    <w:rsid w:val="00636EA5"/>
    <w:rsid w:val="00640917"/>
    <w:rsid w:val="00643685"/>
    <w:rsid w:val="00643C1F"/>
    <w:rsid w:val="00646D47"/>
    <w:rsid w:val="006470ED"/>
    <w:rsid w:val="006533C3"/>
    <w:rsid w:val="00657B76"/>
    <w:rsid w:val="00662182"/>
    <w:rsid w:val="00666BD5"/>
    <w:rsid w:val="00667400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49C0"/>
    <w:rsid w:val="00696936"/>
    <w:rsid w:val="006A3C24"/>
    <w:rsid w:val="006A5317"/>
    <w:rsid w:val="006A69C5"/>
    <w:rsid w:val="006B020E"/>
    <w:rsid w:val="006B1F9B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7E9"/>
    <w:rsid w:val="006E5B26"/>
    <w:rsid w:val="006E6960"/>
    <w:rsid w:val="006E7B7E"/>
    <w:rsid w:val="006F15AA"/>
    <w:rsid w:val="006F40AB"/>
    <w:rsid w:val="00703E82"/>
    <w:rsid w:val="00714F02"/>
    <w:rsid w:val="00721E49"/>
    <w:rsid w:val="00722887"/>
    <w:rsid w:val="00723095"/>
    <w:rsid w:val="007252E4"/>
    <w:rsid w:val="007276D9"/>
    <w:rsid w:val="007468BE"/>
    <w:rsid w:val="0075119B"/>
    <w:rsid w:val="00753925"/>
    <w:rsid w:val="0075500C"/>
    <w:rsid w:val="00761AF7"/>
    <w:rsid w:val="00762488"/>
    <w:rsid w:val="007639AB"/>
    <w:rsid w:val="00763E1C"/>
    <w:rsid w:val="00765162"/>
    <w:rsid w:val="0076642D"/>
    <w:rsid w:val="0077111E"/>
    <w:rsid w:val="00771897"/>
    <w:rsid w:val="00771C29"/>
    <w:rsid w:val="007725BE"/>
    <w:rsid w:val="00772660"/>
    <w:rsid w:val="00774A14"/>
    <w:rsid w:val="00774C26"/>
    <w:rsid w:val="007759D1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1CA5"/>
    <w:rsid w:val="007C38D0"/>
    <w:rsid w:val="007C3E68"/>
    <w:rsid w:val="007C41CA"/>
    <w:rsid w:val="007C5EA5"/>
    <w:rsid w:val="007D4103"/>
    <w:rsid w:val="007D77AD"/>
    <w:rsid w:val="007E0605"/>
    <w:rsid w:val="007F26C3"/>
    <w:rsid w:val="007F274D"/>
    <w:rsid w:val="007F380F"/>
    <w:rsid w:val="007F550B"/>
    <w:rsid w:val="0080193B"/>
    <w:rsid w:val="00803151"/>
    <w:rsid w:val="00803AA4"/>
    <w:rsid w:val="00804CE1"/>
    <w:rsid w:val="00813B86"/>
    <w:rsid w:val="00813F15"/>
    <w:rsid w:val="00814152"/>
    <w:rsid w:val="0081628C"/>
    <w:rsid w:val="00817C13"/>
    <w:rsid w:val="00823580"/>
    <w:rsid w:val="008236BE"/>
    <w:rsid w:val="00824446"/>
    <w:rsid w:val="00825D1E"/>
    <w:rsid w:val="00830946"/>
    <w:rsid w:val="0083122C"/>
    <w:rsid w:val="00832EAE"/>
    <w:rsid w:val="00834705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62C1"/>
    <w:rsid w:val="00857710"/>
    <w:rsid w:val="00860BE3"/>
    <w:rsid w:val="00861399"/>
    <w:rsid w:val="00861819"/>
    <w:rsid w:val="00863979"/>
    <w:rsid w:val="008662C1"/>
    <w:rsid w:val="00873EB3"/>
    <w:rsid w:val="00875FDE"/>
    <w:rsid w:val="00880A38"/>
    <w:rsid w:val="008816DF"/>
    <w:rsid w:val="00883DF9"/>
    <w:rsid w:val="00892A27"/>
    <w:rsid w:val="00893EAF"/>
    <w:rsid w:val="00893EB0"/>
    <w:rsid w:val="008966A8"/>
    <w:rsid w:val="008A2A6E"/>
    <w:rsid w:val="008A354B"/>
    <w:rsid w:val="008A61FD"/>
    <w:rsid w:val="008B0F14"/>
    <w:rsid w:val="008B3B19"/>
    <w:rsid w:val="008B3D0D"/>
    <w:rsid w:val="008B4C0C"/>
    <w:rsid w:val="008B58F2"/>
    <w:rsid w:val="008B64D0"/>
    <w:rsid w:val="008C0AEE"/>
    <w:rsid w:val="008C6DDF"/>
    <w:rsid w:val="008C6DE6"/>
    <w:rsid w:val="008C70D1"/>
    <w:rsid w:val="008C787B"/>
    <w:rsid w:val="008D05B8"/>
    <w:rsid w:val="008D356A"/>
    <w:rsid w:val="008D669E"/>
    <w:rsid w:val="008E1148"/>
    <w:rsid w:val="008E135D"/>
    <w:rsid w:val="008E1D4A"/>
    <w:rsid w:val="008F3998"/>
    <w:rsid w:val="008F7320"/>
    <w:rsid w:val="0090117A"/>
    <w:rsid w:val="00905A97"/>
    <w:rsid w:val="00907090"/>
    <w:rsid w:val="00911648"/>
    <w:rsid w:val="00915C1B"/>
    <w:rsid w:val="00915EB6"/>
    <w:rsid w:val="00921E7C"/>
    <w:rsid w:val="0092262E"/>
    <w:rsid w:val="00927672"/>
    <w:rsid w:val="00930F8A"/>
    <w:rsid w:val="009351F1"/>
    <w:rsid w:val="00942C9F"/>
    <w:rsid w:val="009456A5"/>
    <w:rsid w:val="009464FD"/>
    <w:rsid w:val="00953180"/>
    <w:rsid w:val="009543AE"/>
    <w:rsid w:val="00955CAB"/>
    <w:rsid w:val="00956AD2"/>
    <w:rsid w:val="00961060"/>
    <w:rsid w:val="00962970"/>
    <w:rsid w:val="00964363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96B03"/>
    <w:rsid w:val="009A1F61"/>
    <w:rsid w:val="009A34CC"/>
    <w:rsid w:val="009A7EB2"/>
    <w:rsid w:val="009B0057"/>
    <w:rsid w:val="009B04E0"/>
    <w:rsid w:val="009B384A"/>
    <w:rsid w:val="009B4427"/>
    <w:rsid w:val="009C19E6"/>
    <w:rsid w:val="009C1EA3"/>
    <w:rsid w:val="009C2872"/>
    <w:rsid w:val="009C3A22"/>
    <w:rsid w:val="009D5E5F"/>
    <w:rsid w:val="009D74AF"/>
    <w:rsid w:val="009E25A6"/>
    <w:rsid w:val="009E33B2"/>
    <w:rsid w:val="009E37F5"/>
    <w:rsid w:val="009E3BF1"/>
    <w:rsid w:val="009E4AD3"/>
    <w:rsid w:val="009E4D2E"/>
    <w:rsid w:val="009E5F06"/>
    <w:rsid w:val="009F5C3A"/>
    <w:rsid w:val="009F6114"/>
    <w:rsid w:val="00A0015A"/>
    <w:rsid w:val="00A019F7"/>
    <w:rsid w:val="00A03C24"/>
    <w:rsid w:val="00A053F3"/>
    <w:rsid w:val="00A056EF"/>
    <w:rsid w:val="00A05AE4"/>
    <w:rsid w:val="00A05D73"/>
    <w:rsid w:val="00A05F55"/>
    <w:rsid w:val="00A145EA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1DCB"/>
    <w:rsid w:val="00A62837"/>
    <w:rsid w:val="00A6372E"/>
    <w:rsid w:val="00A667A3"/>
    <w:rsid w:val="00A712CD"/>
    <w:rsid w:val="00A72CF7"/>
    <w:rsid w:val="00A75E3C"/>
    <w:rsid w:val="00A7609B"/>
    <w:rsid w:val="00A81E6F"/>
    <w:rsid w:val="00A82694"/>
    <w:rsid w:val="00A9710F"/>
    <w:rsid w:val="00AA1998"/>
    <w:rsid w:val="00AA3390"/>
    <w:rsid w:val="00AA34D6"/>
    <w:rsid w:val="00AA577B"/>
    <w:rsid w:val="00AA6B2D"/>
    <w:rsid w:val="00AB4544"/>
    <w:rsid w:val="00AB5589"/>
    <w:rsid w:val="00AB7013"/>
    <w:rsid w:val="00AB730D"/>
    <w:rsid w:val="00AC55EC"/>
    <w:rsid w:val="00AD37EB"/>
    <w:rsid w:val="00AE20C1"/>
    <w:rsid w:val="00AE6694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348D"/>
    <w:rsid w:val="00B45BA5"/>
    <w:rsid w:val="00B46EA8"/>
    <w:rsid w:val="00B544AA"/>
    <w:rsid w:val="00B5598D"/>
    <w:rsid w:val="00B60C64"/>
    <w:rsid w:val="00B61071"/>
    <w:rsid w:val="00B62541"/>
    <w:rsid w:val="00B64921"/>
    <w:rsid w:val="00B65801"/>
    <w:rsid w:val="00B71BCB"/>
    <w:rsid w:val="00B7694A"/>
    <w:rsid w:val="00B779CA"/>
    <w:rsid w:val="00B83133"/>
    <w:rsid w:val="00B83435"/>
    <w:rsid w:val="00B8486A"/>
    <w:rsid w:val="00B92E5C"/>
    <w:rsid w:val="00B97916"/>
    <w:rsid w:val="00BA0266"/>
    <w:rsid w:val="00BA465C"/>
    <w:rsid w:val="00BB03BB"/>
    <w:rsid w:val="00BB0F3F"/>
    <w:rsid w:val="00BC0CA6"/>
    <w:rsid w:val="00BC49AD"/>
    <w:rsid w:val="00BC57C7"/>
    <w:rsid w:val="00BD06C5"/>
    <w:rsid w:val="00BD0B38"/>
    <w:rsid w:val="00BD29A0"/>
    <w:rsid w:val="00BD2CB2"/>
    <w:rsid w:val="00BD68AE"/>
    <w:rsid w:val="00BE2291"/>
    <w:rsid w:val="00BE4042"/>
    <w:rsid w:val="00BE6135"/>
    <w:rsid w:val="00BE7FC1"/>
    <w:rsid w:val="00BF06DA"/>
    <w:rsid w:val="00BF1354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0119"/>
    <w:rsid w:val="00C53A37"/>
    <w:rsid w:val="00C601AC"/>
    <w:rsid w:val="00C65F40"/>
    <w:rsid w:val="00C666DA"/>
    <w:rsid w:val="00C67907"/>
    <w:rsid w:val="00C704EF"/>
    <w:rsid w:val="00C71314"/>
    <w:rsid w:val="00C73B8C"/>
    <w:rsid w:val="00C73DEA"/>
    <w:rsid w:val="00C83B43"/>
    <w:rsid w:val="00C86A73"/>
    <w:rsid w:val="00C8701C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C0D36"/>
    <w:rsid w:val="00CC4DDE"/>
    <w:rsid w:val="00CD1E0F"/>
    <w:rsid w:val="00CD3203"/>
    <w:rsid w:val="00CD6016"/>
    <w:rsid w:val="00CE1C3D"/>
    <w:rsid w:val="00CE39E7"/>
    <w:rsid w:val="00CF2126"/>
    <w:rsid w:val="00D029EC"/>
    <w:rsid w:val="00D02A39"/>
    <w:rsid w:val="00D050F8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34610"/>
    <w:rsid w:val="00D41D15"/>
    <w:rsid w:val="00D4402F"/>
    <w:rsid w:val="00D45B2F"/>
    <w:rsid w:val="00D53075"/>
    <w:rsid w:val="00D62017"/>
    <w:rsid w:val="00D624BE"/>
    <w:rsid w:val="00D6295F"/>
    <w:rsid w:val="00D63F49"/>
    <w:rsid w:val="00D641F5"/>
    <w:rsid w:val="00D65D73"/>
    <w:rsid w:val="00D75471"/>
    <w:rsid w:val="00D77C2E"/>
    <w:rsid w:val="00D81022"/>
    <w:rsid w:val="00D828BE"/>
    <w:rsid w:val="00D83A6D"/>
    <w:rsid w:val="00D87029"/>
    <w:rsid w:val="00D875C6"/>
    <w:rsid w:val="00DA3806"/>
    <w:rsid w:val="00DA494D"/>
    <w:rsid w:val="00DA6491"/>
    <w:rsid w:val="00DA670C"/>
    <w:rsid w:val="00DB4D27"/>
    <w:rsid w:val="00DB5B17"/>
    <w:rsid w:val="00DC0111"/>
    <w:rsid w:val="00DC168E"/>
    <w:rsid w:val="00DC42FC"/>
    <w:rsid w:val="00DD094B"/>
    <w:rsid w:val="00DD0AFA"/>
    <w:rsid w:val="00DD74C1"/>
    <w:rsid w:val="00DE3154"/>
    <w:rsid w:val="00DE53CE"/>
    <w:rsid w:val="00DE7F88"/>
    <w:rsid w:val="00DF46BC"/>
    <w:rsid w:val="00DF6718"/>
    <w:rsid w:val="00DF68A7"/>
    <w:rsid w:val="00DF7D5D"/>
    <w:rsid w:val="00E01DC8"/>
    <w:rsid w:val="00E05273"/>
    <w:rsid w:val="00E069AC"/>
    <w:rsid w:val="00E07C73"/>
    <w:rsid w:val="00E105A3"/>
    <w:rsid w:val="00E12F71"/>
    <w:rsid w:val="00E1561D"/>
    <w:rsid w:val="00E17DB4"/>
    <w:rsid w:val="00E17DEB"/>
    <w:rsid w:val="00E212E1"/>
    <w:rsid w:val="00E21FDF"/>
    <w:rsid w:val="00E30973"/>
    <w:rsid w:val="00E31A51"/>
    <w:rsid w:val="00E36024"/>
    <w:rsid w:val="00E42B9D"/>
    <w:rsid w:val="00E459FF"/>
    <w:rsid w:val="00E4625B"/>
    <w:rsid w:val="00E506ED"/>
    <w:rsid w:val="00E52C13"/>
    <w:rsid w:val="00E551E9"/>
    <w:rsid w:val="00E557A7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3462"/>
    <w:rsid w:val="00E85549"/>
    <w:rsid w:val="00E8718F"/>
    <w:rsid w:val="00E87C97"/>
    <w:rsid w:val="00E900DE"/>
    <w:rsid w:val="00E90356"/>
    <w:rsid w:val="00E91359"/>
    <w:rsid w:val="00EA0AD0"/>
    <w:rsid w:val="00EA414C"/>
    <w:rsid w:val="00EA6E21"/>
    <w:rsid w:val="00EB0357"/>
    <w:rsid w:val="00EB777A"/>
    <w:rsid w:val="00EC0C5F"/>
    <w:rsid w:val="00EC15A4"/>
    <w:rsid w:val="00ED4FF2"/>
    <w:rsid w:val="00EE6C7D"/>
    <w:rsid w:val="00EF6DE4"/>
    <w:rsid w:val="00EF6F17"/>
    <w:rsid w:val="00EF7630"/>
    <w:rsid w:val="00EF77AE"/>
    <w:rsid w:val="00F01146"/>
    <w:rsid w:val="00F01FE5"/>
    <w:rsid w:val="00F05395"/>
    <w:rsid w:val="00F064ED"/>
    <w:rsid w:val="00F10882"/>
    <w:rsid w:val="00F13121"/>
    <w:rsid w:val="00F24C6B"/>
    <w:rsid w:val="00F25758"/>
    <w:rsid w:val="00F26DF5"/>
    <w:rsid w:val="00F30DAB"/>
    <w:rsid w:val="00F426CC"/>
    <w:rsid w:val="00F43D39"/>
    <w:rsid w:val="00F44649"/>
    <w:rsid w:val="00F463DF"/>
    <w:rsid w:val="00F50CD2"/>
    <w:rsid w:val="00F518DB"/>
    <w:rsid w:val="00F518F9"/>
    <w:rsid w:val="00F52271"/>
    <w:rsid w:val="00F5289B"/>
    <w:rsid w:val="00F57262"/>
    <w:rsid w:val="00F5781D"/>
    <w:rsid w:val="00F628A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2738"/>
    <w:rsid w:val="00FC423A"/>
    <w:rsid w:val="00FC6333"/>
    <w:rsid w:val="00FD05C2"/>
    <w:rsid w:val="00FD23FD"/>
    <w:rsid w:val="00FD4719"/>
    <w:rsid w:val="00FD56F0"/>
    <w:rsid w:val="00FD7F27"/>
    <w:rsid w:val="00FE69AC"/>
    <w:rsid w:val="00FE6E8B"/>
    <w:rsid w:val="00FE7530"/>
    <w:rsid w:val="00FF0050"/>
    <w:rsid w:val="00FF0767"/>
    <w:rsid w:val="00FF1F7F"/>
    <w:rsid w:val="00FF2971"/>
    <w:rsid w:val="00FF2AC5"/>
    <w:rsid w:val="00FF2F24"/>
    <w:rsid w:val="00FF445D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CA14C"/>
  <w15:docId w15:val="{74C67332-E795-403A-9FD7-34B638D3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898B-004B-4338-BC86-E3DF76BA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01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12</cp:revision>
  <cp:lastPrinted>2018-05-17T14:59:00Z</cp:lastPrinted>
  <dcterms:created xsi:type="dcterms:W3CDTF">2018-06-26T23:32:00Z</dcterms:created>
  <dcterms:modified xsi:type="dcterms:W3CDTF">2018-08-02T17:44:00Z</dcterms:modified>
</cp:coreProperties>
</file>